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07989" w14:textId="77777777" w:rsidR="009953C3" w:rsidRPr="00C734BF" w:rsidRDefault="009953C3" w:rsidP="009953C3">
      <w:pPr>
        <w:ind w:left="6379"/>
        <w:rPr>
          <w:color w:val="000000"/>
          <w:lang w:eastAsia="uk-UA"/>
        </w:rPr>
      </w:pPr>
      <w:r w:rsidRPr="00C734BF">
        <w:rPr>
          <w:color w:val="000000"/>
          <w:lang w:eastAsia="uk-UA"/>
        </w:rPr>
        <w:t>ЗАТВЕРДЖЕНО</w:t>
      </w:r>
    </w:p>
    <w:p w14:paraId="78036764" w14:textId="4D9D0010" w:rsidR="000A0A75" w:rsidRDefault="00C8243B" w:rsidP="009953C3">
      <w:pPr>
        <w:ind w:left="6379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</w:t>
      </w:r>
      <w:proofErr w:type="spellStart"/>
      <w:r w:rsidR="009953C3" w:rsidRPr="00C734BF">
        <w:rPr>
          <w:color w:val="000000"/>
          <w:lang w:eastAsia="uk-UA"/>
        </w:rPr>
        <w:t>аказ</w:t>
      </w:r>
      <w:proofErr w:type="spellEnd"/>
      <w:r w:rsidR="000A0A75">
        <w:rPr>
          <w:color w:val="000000"/>
          <w:lang w:val="uk-UA" w:eastAsia="uk-UA"/>
        </w:rPr>
        <w:t xml:space="preserve"> </w:t>
      </w:r>
      <w:r w:rsidR="009953C3">
        <w:rPr>
          <w:color w:val="000000"/>
          <w:lang w:eastAsia="uk-UA"/>
        </w:rPr>
        <w:t xml:space="preserve">начальника </w:t>
      </w:r>
    </w:p>
    <w:p w14:paraId="35A25360" w14:textId="77777777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управління</w:t>
      </w:r>
      <w:proofErr w:type="spellEnd"/>
      <w:r w:rsidR="000A0A75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праці</w:t>
      </w:r>
      <w:proofErr w:type="spellEnd"/>
      <w:r>
        <w:rPr>
          <w:color w:val="000000"/>
          <w:lang w:eastAsia="uk-UA"/>
        </w:rPr>
        <w:t xml:space="preserve"> та </w:t>
      </w:r>
      <w:proofErr w:type="spellStart"/>
      <w:r>
        <w:rPr>
          <w:color w:val="000000"/>
          <w:lang w:eastAsia="uk-UA"/>
        </w:rPr>
        <w:t>соціального</w:t>
      </w:r>
      <w:proofErr w:type="spellEnd"/>
      <w:r w:rsidR="000A0A75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захисту</w:t>
      </w:r>
      <w:proofErr w:type="spellEnd"/>
      <w:r w:rsidR="000A0A75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населення</w:t>
      </w:r>
      <w:proofErr w:type="spellEnd"/>
    </w:p>
    <w:p w14:paraId="2F656105" w14:textId="5962A614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Червоноградської</w:t>
      </w:r>
      <w:proofErr w:type="spellEnd"/>
      <w:r w:rsidR="000A0A75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міської</w:t>
      </w:r>
      <w:proofErr w:type="spellEnd"/>
      <w:r>
        <w:rPr>
          <w:color w:val="000000"/>
          <w:lang w:eastAsia="uk-UA"/>
        </w:rPr>
        <w:t xml:space="preserve"> ради</w:t>
      </w:r>
    </w:p>
    <w:p w14:paraId="18F5B187" w14:textId="77777777" w:rsidR="00687B3D" w:rsidRPr="00101DDD" w:rsidRDefault="00687B3D" w:rsidP="00687B3D">
      <w:pPr>
        <w:ind w:left="6379"/>
        <w:rPr>
          <w:b/>
          <w:color w:val="000000"/>
          <w:sz w:val="22"/>
          <w:szCs w:val="22"/>
          <w:u w:val="single"/>
          <w:lang w:val="uk-UA" w:eastAsia="uk-UA"/>
        </w:rPr>
      </w:pPr>
      <w:bookmarkStart w:id="0" w:name="_Hlk175599698"/>
      <w:r>
        <w:rPr>
          <w:color w:val="000000"/>
          <w:lang w:val="uk-UA" w:eastAsia="uk-UA"/>
        </w:rPr>
        <w:t xml:space="preserve">18.07.2024 </w:t>
      </w:r>
      <w:r>
        <w:rPr>
          <w:color w:val="000000"/>
          <w:lang w:eastAsia="uk-UA"/>
        </w:rPr>
        <w:t xml:space="preserve">№ </w:t>
      </w:r>
      <w:r>
        <w:rPr>
          <w:color w:val="000000"/>
          <w:lang w:val="uk-UA" w:eastAsia="uk-UA"/>
        </w:rPr>
        <w:t>25-од</w:t>
      </w:r>
    </w:p>
    <w:bookmarkEnd w:id="0"/>
    <w:p w14:paraId="5DB00E7E" w14:textId="77777777" w:rsidR="006307ED" w:rsidRDefault="006307ED" w:rsidP="009953C3">
      <w:pPr>
        <w:jc w:val="right"/>
        <w:rPr>
          <w:sz w:val="28"/>
          <w:szCs w:val="28"/>
          <w:lang w:val="uk-UA"/>
        </w:rPr>
      </w:pPr>
    </w:p>
    <w:p w14:paraId="4628DEE0" w14:textId="77777777" w:rsidR="00161EBE" w:rsidRPr="006307ED" w:rsidRDefault="00161EBE" w:rsidP="009953C3">
      <w:pPr>
        <w:jc w:val="right"/>
        <w:rPr>
          <w:sz w:val="28"/>
          <w:szCs w:val="28"/>
          <w:lang w:val="uk-UA"/>
        </w:rPr>
      </w:pPr>
    </w:p>
    <w:p w14:paraId="28FB0ED1" w14:textId="77777777"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14:paraId="427440CA" w14:textId="77777777" w:rsidR="00032B85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14:paraId="64D8584A" w14:textId="5E8CED32" w:rsidR="00EF7DE7" w:rsidRDefault="003F47B0" w:rsidP="00EF7DE7">
      <w:pPr>
        <w:spacing w:before="5"/>
        <w:ind w:left="141" w:right="198"/>
        <w:jc w:val="center"/>
        <w:rPr>
          <w:b/>
          <w:lang w:val="uk-UA" w:eastAsia="uk-UA"/>
        </w:rPr>
      </w:pPr>
      <w:r>
        <w:rPr>
          <w:b/>
          <w:lang w:val="uk-UA"/>
        </w:rPr>
        <w:t>«</w:t>
      </w:r>
      <w:r w:rsidR="008E0B6F">
        <w:rPr>
          <w:b/>
          <w:bCs/>
          <w:lang w:val="uk-UA"/>
        </w:rPr>
        <w:t>НАДАННЯ</w:t>
      </w:r>
      <w:r w:rsidR="00C8579D">
        <w:rPr>
          <w:b/>
          <w:bCs/>
          <w:lang w:val="uk-UA"/>
        </w:rPr>
        <w:t xml:space="preserve"> ЩОМІСЯЧНОЇ АДРЕСНОЇ ГРОШОВОЇ ДОПОМОГИ </w:t>
      </w:r>
      <w:r w:rsidR="00C8579D">
        <w:rPr>
          <w:b/>
          <w:lang w:val="uk-UA" w:eastAsia="uk-UA"/>
        </w:rPr>
        <w:t>НЕПРАЦЮЮЧИ</w:t>
      </w:r>
      <w:r w:rsidR="00EF7DE7">
        <w:rPr>
          <w:b/>
          <w:lang w:val="uk-UA" w:eastAsia="uk-UA"/>
        </w:rPr>
        <w:t xml:space="preserve">М ОДИНОКИМ </w:t>
      </w:r>
      <w:r w:rsidR="00C8579D">
        <w:rPr>
          <w:b/>
          <w:lang w:val="uk-UA" w:eastAsia="uk-UA"/>
        </w:rPr>
        <w:t>ОС</w:t>
      </w:r>
      <w:r w:rsidR="00EF7DE7">
        <w:rPr>
          <w:b/>
          <w:lang w:val="uk-UA" w:eastAsia="uk-UA"/>
        </w:rPr>
        <w:t>О</w:t>
      </w:r>
      <w:r w:rsidR="00C8579D">
        <w:rPr>
          <w:b/>
          <w:lang w:val="uk-UA" w:eastAsia="uk-UA"/>
        </w:rPr>
        <w:t>Б</w:t>
      </w:r>
      <w:r w:rsidR="00EF7DE7">
        <w:rPr>
          <w:b/>
          <w:lang w:val="uk-UA" w:eastAsia="uk-UA"/>
        </w:rPr>
        <w:t>АМ</w:t>
      </w:r>
      <w:r w:rsidR="00C8579D">
        <w:rPr>
          <w:b/>
          <w:lang w:val="uk-UA" w:eastAsia="uk-UA"/>
        </w:rPr>
        <w:t xml:space="preserve"> </w:t>
      </w:r>
    </w:p>
    <w:p w14:paraId="00E66F8F" w14:textId="2E5852EE" w:rsidR="00854A08" w:rsidRPr="00C8579D" w:rsidRDefault="00C8579D" w:rsidP="00EF7DE7">
      <w:pPr>
        <w:spacing w:before="5"/>
        <w:ind w:left="141" w:right="198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З ІНВАЛІДНІСТЮ </w:t>
      </w:r>
      <w:r>
        <w:rPr>
          <w:b/>
          <w:lang w:val="en-US" w:eastAsia="uk-UA"/>
        </w:rPr>
        <w:t>I</w:t>
      </w:r>
      <w:r>
        <w:rPr>
          <w:b/>
          <w:lang w:val="uk-UA" w:eastAsia="uk-UA"/>
        </w:rPr>
        <w:t xml:space="preserve"> ГРУП</w:t>
      </w:r>
      <w:r w:rsidR="00EF7DE7">
        <w:rPr>
          <w:b/>
          <w:lang w:val="uk-UA" w:eastAsia="uk-UA"/>
        </w:rPr>
        <w:t>И ЗАГАЛЬНОГО ЗАХВОРЮВАННЯ</w:t>
      </w:r>
      <w:r w:rsidR="003F47B0">
        <w:rPr>
          <w:b/>
          <w:lang w:val="uk-UA"/>
        </w:rPr>
        <w:t>»</w:t>
      </w:r>
    </w:p>
    <w:p w14:paraId="23528330" w14:textId="77777777" w:rsidR="004E0423" w:rsidRPr="00354DD0" w:rsidRDefault="004E0423" w:rsidP="00597522">
      <w:pPr>
        <w:rPr>
          <w:b/>
          <w:lang w:val="uk-UA"/>
        </w:rPr>
      </w:pPr>
    </w:p>
    <w:p w14:paraId="4F233E04" w14:textId="77777777" w:rsidR="00597522" w:rsidRPr="00035904" w:rsidRDefault="00597522" w:rsidP="00597522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160EF5C6" w14:textId="77777777" w:rsidR="00597522" w:rsidRPr="00573B09" w:rsidRDefault="00597522" w:rsidP="00597522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суб’єкта надання адміністративної послуги)</w:t>
      </w:r>
    </w:p>
    <w:p w14:paraId="56F769FF" w14:textId="77777777" w:rsidR="00597522" w:rsidRDefault="00597522" w:rsidP="00597522">
      <w:pPr>
        <w:jc w:val="center"/>
        <w:rPr>
          <w:color w:val="000000"/>
          <w:sz w:val="20"/>
          <w:szCs w:val="20"/>
          <w:lang w:val="uk-UA" w:eastAsia="uk-UA"/>
        </w:rPr>
      </w:pPr>
    </w:p>
    <w:p w14:paraId="6CAA36E6" w14:textId="77777777" w:rsidR="00597522" w:rsidRPr="00035904" w:rsidRDefault="00597522" w:rsidP="00597522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5908F889" w14:textId="77777777" w:rsidR="00597522" w:rsidRPr="00573B09" w:rsidRDefault="00597522" w:rsidP="00597522">
      <w:pPr>
        <w:jc w:val="center"/>
        <w:rPr>
          <w:i/>
          <w:iCs/>
          <w:lang w:val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установи, куди подаються документи)</w:t>
      </w:r>
    </w:p>
    <w:p w14:paraId="0F089DD3" w14:textId="77777777" w:rsidR="00DB1FB6" w:rsidRPr="000A0A75" w:rsidRDefault="00DB1FB6" w:rsidP="00884404">
      <w:pPr>
        <w:jc w:val="center"/>
        <w:rPr>
          <w:b/>
          <w:lang w:val="uk-UA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617677" w:rsidRPr="00355225" w14:paraId="782E90B3" w14:textId="77777777" w:rsidTr="00F02647">
        <w:tc>
          <w:tcPr>
            <w:tcW w:w="553" w:type="dxa"/>
          </w:tcPr>
          <w:p w14:paraId="5DA62D67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28B570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</w:t>
            </w:r>
            <w:proofErr w:type="spellEnd"/>
            <w:r w:rsidR="000A0A75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знаходження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C56E8A" w14:textId="10A4A9BD" w:rsidR="00617677" w:rsidRPr="003D25B9" w:rsidRDefault="00073FAC" w:rsidP="00073FAC">
            <w:pPr>
              <w:rPr>
                <w:i/>
                <w:lang w:eastAsia="uk-UA"/>
              </w:rPr>
            </w:pPr>
            <w:r w:rsidRPr="005C37E5">
              <w:rPr>
                <w:color w:val="000000"/>
              </w:rPr>
              <w:t>8010</w:t>
            </w:r>
            <w:r w:rsidR="0072453A">
              <w:rPr>
                <w:color w:val="000000"/>
                <w:lang w:val="uk-UA"/>
              </w:rPr>
              <w:t>0</w:t>
            </w:r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вул</w:t>
            </w:r>
            <w:proofErr w:type="spellEnd"/>
            <w:r w:rsidRPr="005C37E5">
              <w:rPr>
                <w:color w:val="000000"/>
              </w:rPr>
              <w:t xml:space="preserve">. Сокальська,1, </w:t>
            </w:r>
            <w:proofErr w:type="spellStart"/>
            <w:r w:rsidRPr="005C37E5">
              <w:rPr>
                <w:color w:val="000000"/>
              </w:rPr>
              <w:t>м.Червоноград</w:t>
            </w:r>
            <w:proofErr w:type="spellEnd"/>
            <w:r w:rsidRPr="005C37E5">
              <w:rPr>
                <w:color w:val="000000"/>
              </w:rPr>
              <w:t>,</w:t>
            </w:r>
            <w:r w:rsidR="000A0A75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Червоноградський</w:t>
            </w:r>
            <w:proofErr w:type="spellEnd"/>
            <w:r>
              <w:rPr>
                <w:color w:val="000000"/>
              </w:rPr>
              <w:t xml:space="preserve"> район,</w:t>
            </w:r>
            <w:r w:rsidR="000A0A75">
              <w:rPr>
                <w:color w:val="000000"/>
                <w:lang w:val="uk-UA"/>
              </w:rPr>
              <w:t xml:space="preserve"> </w:t>
            </w:r>
            <w:proofErr w:type="spellStart"/>
            <w:r w:rsidR="003D25B9">
              <w:rPr>
                <w:color w:val="000000"/>
              </w:rPr>
              <w:t>Львівська</w:t>
            </w:r>
            <w:proofErr w:type="spellEnd"/>
            <w:r w:rsidR="003D25B9">
              <w:rPr>
                <w:color w:val="000000"/>
              </w:rPr>
              <w:t xml:space="preserve"> область</w:t>
            </w:r>
          </w:p>
        </w:tc>
      </w:tr>
      <w:tr w:rsidR="00617677" w:rsidRPr="00355225" w14:paraId="3BBB9150" w14:textId="77777777" w:rsidTr="00F02647">
        <w:tc>
          <w:tcPr>
            <w:tcW w:w="553" w:type="dxa"/>
          </w:tcPr>
          <w:p w14:paraId="2D722AE0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392FE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</w:t>
            </w:r>
            <w:proofErr w:type="spellEnd"/>
            <w:r w:rsidR="000A0A75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8AD5EB" w14:textId="71F125B7" w:rsidR="00073FAC" w:rsidRPr="00271B52" w:rsidRDefault="00073FAC" w:rsidP="00073FAC">
            <w:pPr>
              <w:spacing w:line="360" w:lineRule="auto"/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Єдина</w:t>
            </w:r>
            <w:proofErr w:type="spellEnd"/>
            <w:r w:rsidR="000A0A75">
              <w:rPr>
                <w:color w:val="000000"/>
                <w:lang w:val="uk-UA"/>
              </w:rPr>
              <w:t xml:space="preserve"> </w:t>
            </w:r>
            <w:proofErr w:type="spellStart"/>
            <w:r w:rsidRPr="005C37E5">
              <w:rPr>
                <w:color w:val="000000"/>
              </w:rPr>
              <w:t>приймальня</w:t>
            </w:r>
            <w:proofErr w:type="spellEnd"/>
            <w:r w:rsidR="00597522">
              <w:rPr>
                <w:color w:val="000000"/>
                <w:lang w:val="uk-UA"/>
              </w:rPr>
              <w:t xml:space="preserve"> (</w:t>
            </w:r>
            <w:r w:rsidR="00597522">
              <w:rPr>
                <w:color w:val="000000"/>
              </w:rPr>
              <w:t>IV поверх</w:t>
            </w:r>
            <w:r w:rsidR="00597522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>:</w:t>
            </w:r>
          </w:p>
          <w:p w14:paraId="713D6253" w14:textId="77777777" w:rsidR="00073FAC" w:rsidRPr="005C37E5" w:rsidRDefault="00073FAC" w:rsidP="00073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5C37E5">
              <w:rPr>
                <w:color w:val="000000"/>
              </w:rPr>
              <w:t>онеділок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четвер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до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14:paraId="5AF1EEB4" w14:textId="77777777" w:rsidR="00073FAC" w:rsidRPr="002E6E37" w:rsidRDefault="00073FAC" w:rsidP="00073FAC">
            <w:pPr>
              <w:rPr>
                <w:color w:val="000000"/>
                <w:u w:val="single"/>
                <w:vertAlign w:val="superscript"/>
              </w:rPr>
            </w:pPr>
            <w:proofErr w:type="spellStart"/>
            <w:r w:rsidRPr="005C37E5">
              <w:rPr>
                <w:color w:val="000000"/>
              </w:rPr>
              <w:t>п’ятниця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14:paraId="0E5F669B" w14:textId="77777777" w:rsidR="00073FAC" w:rsidRDefault="00073FAC" w:rsidP="00073FAC">
            <w:pPr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вихіднідні</w:t>
            </w:r>
            <w:proofErr w:type="spellEnd"/>
            <w:r w:rsidRPr="005C37E5">
              <w:rPr>
                <w:color w:val="000000"/>
              </w:rPr>
              <w:t xml:space="preserve">: </w:t>
            </w:r>
            <w:proofErr w:type="spellStart"/>
            <w:r w:rsidRPr="005C37E5">
              <w:rPr>
                <w:color w:val="000000"/>
              </w:rPr>
              <w:t>субота</w:t>
            </w:r>
            <w:proofErr w:type="spellEnd"/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неділя</w:t>
            </w:r>
            <w:proofErr w:type="spellEnd"/>
            <w:r w:rsidRPr="005C37E5">
              <w:rPr>
                <w:color w:val="000000"/>
              </w:rPr>
              <w:t>.</w:t>
            </w:r>
          </w:p>
          <w:p w14:paraId="7CEFFB68" w14:textId="77777777" w:rsidR="00073FAC" w:rsidRPr="00271B52" w:rsidRDefault="00073FAC" w:rsidP="00073F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***</w:t>
            </w:r>
          </w:p>
          <w:p w14:paraId="1D8CC057" w14:textId="77777777" w:rsidR="005E2C48" w:rsidRPr="005E2C48" w:rsidRDefault="00073FAC" w:rsidP="00073FAC">
            <w:pPr>
              <w:jc w:val="both"/>
              <w:rPr>
                <w:i/>
                <w:lang w:val="uk-UA" w:eastAsia="uk-UA"/>
              </w:rPr>
            </w:pPr>
            <w:proofErr w:type="spellStart"/>
            <w:r>
              <w:rPr>
                <w:color w:val="000000"/>
              </w:rPr>
              <w:t>Інформатор</w:t>
            </w:r>
            <w:proofErr w:type="spellEnd"/>
            <w:r>
              <w:rPr>
                <w:color w:val="000000"/>
              </w:rPr>
              <w:t xml:space="preserve">:  IV поверх, </w:t>
            </w:r>
            <w:proofErr w:type="spellStart"/>
            <w:r w:rsidRPr="005C37E5">
              <w:rPr>
                <w:color w:val="000000"/>
              </w:rPr>
              <w:t>каб</w:t>
            </w:r>
            <w:proofErr w:type="spellEnd"/>
            <w:r w:rsidRPr="005C37E5">
              <w:rPr>
                <w:color w:val="000000"/>
              </w:rPr>
              <w:t>.№  415</w:t>
            </w:r>
          </w:p>
        </w:tc>
      </w:tr>
      <w:tr w:rsidR="00617677" w:rsidRPr="00355225" w14:paraId="73E4671B" w14:textId="77777777" w:rsidTr="00F02647">
        <w:tc>
          <w:tcPr>
            <w:tcW w:w="553" w:type="dxa"/>
          </w:tcPr>
          <w:p w14:paraId="25C27D62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50F1D8" w14:textId="77777777" w:rsidR="00617677" w:rsidRPr="00F94EC9" w:rsidRDefault="00073FAC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 xml:space="preserve">Телефон / факс, </w:t>
            </w:r>
            <w:proofErr w:type="spellStart"/>
            <w:r w:rsidRPr="00C734BF">
              <w:rPr>
                <w:color w:val="000000"/>
                <w:lang w:eastAsia="uk-UA"/>
              </w:rPr>
              <w:t>електронна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 адреса, </w:t>
            </w:r>
            <w:proofErr w:type="spellStart"/>
            <w:r w:rsidRPr="00C734BF">
              <w:rPr>
                <w:color w:val="000000"/>
                <w:lang w:eastAsia="uk-UA"/>
              </w:rPr>
              <w:t>офіційний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веб-сайт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8FB16" w14:textId="77777777" w:rsidR="009A3FF8" w:rsidRDefault="00073FAC" w:rsidP="00073FAC">
            <w:pPr>
              <w:rPr>
                <w:color w:val="000000"/>
              </w:rPr>
            </w:pPr>
            <w:r w:rsidRPr="00A65FE9">
              <w:rPr>
                <w:color w:val="000000"/>
              </w:rPr>
              <w:t>тел.:  </w:t>
            </w:r>
          </w:p>
          <w:p w14:paraId="095AABC3" w14:textId="32B44B38" w:rsidR="00073FAC" w:rsidRPr="009A3FF8" w:rsidRDefault="00073FAC" w:rsidP="009A3FF8">
            <w:pPr>
              <w:pStyle w:val="ad"/>
              <w:numPr>
                <w:ilvl w:val="0"/>
                <w:numId w:val="8"/>
              </w:numPr>
              <w:rPr>
                <w:color w:val="000000"/>
              </w:rPr>
            </w:pPr>
            <w:r w:rsidRPr="009A3FF8">
              <w:rPr>
                <w:color w:val="000000"/>
              </w:rPr>
              <w:t>(03249) 4-10-55</w:t>
            </w:r>
            <w:r w:rsidR="000A0A75" w:rsidRPr="009A3FF8">
              <w:rPr>
                <w:color w:val="000000"/>
                <w:lang w:val="uk-UA"/>
              </w:rPr>
              <w:t xml:space="preserve"> </w:t>
            </w:r>
            <w:r w:rsidRPr="009A3FF8">
              <w:rPr>
                <w:color w:val="000000"/>
              </w:rPr>
              <w:t>(</w:t>
            </w:r>
            <w:proofErr w:type="spellStart"/>
            <w:r w:rsidRPr="009A3FF8">
              <w:rPr>
                <w:color w:val="000000"/>
              </w:rPr>
              <w:t>єдина</w:t>
            </w:r>
            <w:proofErr w:type="spellEnd"/>
            <w:r w:rsidR="000A0A75" w:rsidRPr="009A3FF8">
              <w:rPr>
                <w:color w:val="000000"/>
                <w:lang w:val="uk-UA"/>
              </w:rPr>
              <w:t xml:space="preserve"> </w:t>
            </w:r>
            <w:proofErr w:type="spellStart"/>
            <w:r w:rsidRPr="009A3FF8">
              <w:rPr>
                <w:color w:val="000000"/>
              </w:rPr>
              <w:t>приймальня</w:t>
            </w:r>
            <w:proofErr w:type="spellEnd"/>
            <w:r w:rsidRPr="009A3FF8">
              <w:rPr>
                <w:color w:val="000000"/>
              </w:rPr>
              <w:t>)</w:t>
            </w:r>
            <w:r w:rsidR="009A3FF8">
              <w:rPr>
                <w:color w:val="000000"/>
                <w:lang w:val="uk-UA"/>
              </w:rPr>
              <w:t>,</w:t>
            </w:r>
            <w:r w:rsidRPr="009A3FF8">
              <w:rPr>
                <w:color w:val="000000"/>
              </w:rPr>
              <w:t xml:space="preserve"> </w:t>
            </w:r>
          </w:p>
          <w:p w14:paraId="0EEABE30" w14:textId="238CDF57" w:rsidR="000A0A75" w:rsidRPr="009A3FF8" w:rsidRDefault="00073FAC" w:rsidP="009A3FF8">
            <w:pPr>
              <w:pStyle w:val="ad"/>
              <w:numPr>
                <w:ilvl w:val="0"/>
                <w:numId w:val="8"/>
              </w:numPr>
              <w:textAlignment w:val="baseline"/>
              <w:rPr>
                <w:lang w:val="uk-UA"/>
              </w:rPr>
            </w:pPr>
            <w:r w:rsidRPr="009A3FF8">
              <w:rPr>
                <w:lang w:val="uk-UA"/>
              </w:rPr>
              <w:t>(</w:t>
            </w:r>
            <w:r>
              <w:t>03249</w:t>
            </w:r>
            <w:r w:rsidRPr="009A3FF8">
              <w:rPr>
                <w:lang w:val="uk-UA"/>
              </w:rPr>
              <w:t>)</w:t>
            </w:r>
            <w:r>
              <w:t xml:space="preserve"> 4</w:t>
            </w:r>
            <w:r w:rsidR="00BA57E6" w:rsidRPr="009A3FF8">
              <w:rPr>
                <w:lang w:val="uk-UA"/>
              </w:rPr>
              <w:t>-65-93</w:t>
            </w:r>
            <w:r w:rsidR="00EC31E2" w:rsidRPr="009A3FF8">
              <w:rPr>
                <w:lang w:val="uk-UA"/>
              </w:rPr>
              <w:t xml:space="preserve"> </w:t>
            </w:r>
            <w:r w:rsidR="009A3FF8">
              <w:rPr>
                <w:lang w:val="uk-UA"/>
              </w:rPr>
              <w:t>(</w:t>
            </w:r>
            <w:r w:rsidRPr="009A3FF8">
              <w:rPr>
                <w:lang w:val="uk-UA"/>
              </w:rPr>
              <w:t>відділ</w:t>
            </w:r>
            <w:r w:rsidR="00EC31E2" w:rsidRPr="009A3FF8">
              <w:rPr>
                <w:lang w:val="uk-UA"/>
              </w:rPr>
              <w:t xml:space="preserve"> </w:t>
            </w:r>
            <w:r w:rsidR="00BA57E6" w:rsidRPr="009A3FF8">
              <w:rPr>
                <w:lang w:val="uk-UA"/>
              </w:rPr>
              <w:t xml:space="preserve">соціального захисту </w:t>
            </w:r>
          </w:p>
          <w:p w14:paraId="5E8EF900" w14:textId="6E60DB94" w:rsidR="00073FAC" w:rsidRPr="00BA57E6" w:rsidRDefault="000A0A75" w:rsidP="00073FAC">
            <w:pPr>
              <w:ind w:left="2302" w:hanging="2544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BA57E6">
              <w:rPr>
                <w:lang w:val="uk-UA"/>
              </w:rPr>
              <w:t>Захисників та Захисниць України та пільг</w:t>
            </w:r>
            <w:r w:rsidR="009A3FF8">
              <w:rPr>
                <w:lang w:val="uk-UA"/>
              </w:rPr>
              <w:t>)</w:t>
            </w:r>
          </w:p>
          <w:p w14:paraId="2DF34C5E" w14:textId="77777777" w:rsidR="00073FAC" w:rsidRPr="00A65FE9" w:rsidRDefault="00073FAC" w:rsidP="00073FAC">
            <w:pPr>
              <w:rPr>
                <w:color w:val="000000"/>
                <w:u w:val="single"/>
              </w:rPr>
            </w:pPr>
            <w:proofErr w:type="spellStart"/>
            <w:r w:rsidRPr="00A65FE9">
              <w:rPr>
                <w:color w:val="000000"/>
              </w:rPr>
              <w:t>електронна</w:t>
            </w:r>
            <w:proofErr w:type="spellEnd"/>
            <w:r w:rsidRPr="00A65FE9">
              <w:rPr>
                <w:color w:val="000000"/>
              </w:rPr>
              <w:t xml:space="preserve"> адреса</w:t>
            </w:r>
            <w:r>
              <w:rPr>
                <w:color w:val="000000"/>
              </w:rPr>
              <w:t xml:space="preserve"> (</w:t>
            </w:r>
            <w:r w:rsidRPr="00D84476">
              <w:rPr>
                <w:color w:val="000000"/>
                <w:lang w:val="en-US"/>
              </w:rPr>
              <w:t>e</w:t>
            </w:r>
            <w:r w:rsidRPr="002E6E37">
              <w:rPr>
                <w:color w:val="000000"/>
              </w:rPr>
              <w:t>-</w:t>
            </w:r>
            <w:r w:rsidRPr="00D84476"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)</w:t>
            </w:r>
            <w:r w:rsidRPr="00D84476">
              <w:rPr>
                <w:color w:val="000000"/>
              </w:rPr>
              <w:t>:</w:t>
            </w:r>
            <w:hyperlink r:id="rId8" w:history="1">
              <w:r w:rsidRPr="00A65FE9">
                <w:rPr>
                  <w:rStyle w:val="aa"/>
                  <w:lang w:val="en-US"/>
                </w:rPr>
                <w:t>socza</w:t>
              </w:r>
              <w:r w:rsidRPr="00A65FE9">
                <w:rPr>
                  <w:rStyle w:val="aa"/>
                </w:rPr>
                <w:t>1305@</w:t>
              </w:r>
              <w:r w:rsidRPr="00A65FE9">
                <w:rPr>
                  <w:rStyle w:val="aa"/>
                  <w:lang w:val="en-US"/>
                </w:rPr>
                <w:t>gmail</w:t>
              </w:r>
              <w:r w:rsidRPr="00A65FE9">
                <w:rPr>
                  <w:rStyle w:val="aa"/>
                </w:rPr>
                <w:t>.</w:t>
              </w:r>
              <w:r w:rsidRPr="00A65FE9">
                <w:rPr>
                  <w:rStyle w:val="aa"/>
                  <w:lang w:val="en-US"/>
                </w:rPr>
                <w:t>com</w:t>
              </w:r>
            </w:hyperlink>
            <w:r w:rsidRPr="00A65FE9">
              <w:rPr>
                <w:color w:val="000000"/>
                <w:u w:val="single"/>
              </w:rPr>
              <w:t xml:space="preserve"> ,</w:t>
            </w:r>
          </w:p>
          <w:p w14:paraId="69C5840B" w14:textId="77777777" w:rsidR="00073FAC" w:rsidRDefault="00073FAC" w:rsidP="00073FAC">
            <w:pPr>
              <w:rPr>
                <w:lang w:eastAsia="uk-UA"/>
              </w:rPr>
            </w:pPr>
            <w:r w:rsidRPr="00A65FE9">
              <w:rPr>
                <w:lang w:eastAsia="uk-UA"/>
              </w:rPr>
              <w:t xml:space="preserve">веб-сайт: </w:t>
            </w:r>
          </w:p>
          <w:p w14:paraId="5967884A" w14:textId="293341B6" w:rsidR="00617677" w:rsidRPr="00F94EC9" w:rsidRDefault="00687B3D" w:rsidP="00073FAC">
            <w:pPr>
              <w:rPr>
                <w:i/>
                <w:lang w:eastAsia="uk-UA"/>
              </w:rPr>
            </w:pPr>
            <w:r w:rsidRPr="00511353">
              <w:rPr>
                <w:lang w:val="uk-UA" w:eastAsia="uk-UA"/>
              </w:rPr>
              <w:t>https://www.chg.gov.ua/Upravlinnia-pratsi-ta-sotsialnogo-zahystu-naselennia/Pro-upravlinnia</w:t>
            </w:r>
            <w:bookmarkStart w:id="1" w:name="_GoBack"/>
            <w:bookmarkEnd w:id="1"/>
          </w:p>
        </w:tc>
      </w:tr>
      <w:tr w:rsidR="004735BB" w:rsidRPr="00355225" w14:paraId="6D753648" w14:textId="77777777" w:rsidTr="00E44F25">
        <w:tc>
          <w:tcPr>
            <w:tcW w:w="9625" w:type="dxa"/>
            <w:gridSpan w:val="3"/>
          </w:tcPr>
          <w:p w14:paraId="1C546A0D" w14:textId="77777777" w:rsidR="004735BB" w:rsidRPr="004735BB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97522" w:rsidRPr="008E0B6F" w14:paraId="047BE251" w14:textId="77777777" w:rsidTr="00E44F25">
        <w:tc>
          <w:tcPr>
            <w:tcW w:w="553" w:type="dxa"/>
          </w:tcPr>
          <w:p w14:paraId="1B8F57E3" w14:textId="652E3638" w:rsidR="00597522" w:rsidRDefault="00597522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</w:tcPr>
          <w:p w14:paraId="652B6EE3" w14:textId="271FA1CD" w:rsidR="00597522" w:rsidRDefault="00597522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4E49E8FC" w14:textId="4BE8776C" w:rsidR="00597522" w:rsidRDefault="00597522" w:rsidP="00E51276">
            <w:pPr>
              <w:tabs>
                <w:tab w:val="left" w:pos="1780"/>
              </w:tabs>
              <w:jc w:val="both"/>
            </w:pPr>
            <w:r>
              <w:rPr>
                <w:lang w:val="uk-UA"/>
              </w:rPr>
              <w:t>Закон України «Про місцеве самоврядування в Україні»</w:t>
            </w:r>
          </w:p>
        </w:tc>
      </w:tr>
      <w:tr w:rsidR="00E51276" w:rsidRPr="008E0B6F" w14:paraId="33B3631D" w14:textId="77777777" w:rsidTr="00E44F25">
        <w:tc>
          <w:tcPr>
            <w:tcW w:w="553" w:type="dxa"/>
          </w:tcPr>
          <w:p w14:paraId="44B065E3" w14:textId="746D4E7D" w:rsidR="00E51276" w:rsidRPr="00355225" w:rsidRDefault="00597522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3E418783" w14:textId="0DEE0B50" w:rsidR="00E51276" w:rsidRPr="00355225" w:rsidRDefault="009A3FF8" w:rsidP="00E51276">
            <w:pPr>
              <w:shd w:val="clear" w:color="auto" w:fill="FFFFFF"/>
              <w:jc w:val="both"/>
            </w:pPr>
            <w:r>
              <w:rPr>
                <w:lang w:val="uk-UA"/>
              </w:rPr>
              <w:t>Нормативно-правові акти, що регулюють порядок та умови</w:t>
            </w:r>
            <w:r w:rsidR="00597522">
              <w:rPr>
                <w:lang w:val="uk-UA"/>
              </w:rPr>
              <w:t xml:space="preserve"> надання адміністративної послуги</w:t>
            </w:r>
          </w:p>
        </w:tc>
        <w:tc>
          <w:tcPr>
            <w:tcW w:w="5635" w:type="dxa"/>
          </w:tcPr>
          <w:p w14:paraId="42B1A27D" w14:textId="674213AA" w:rsidR="000F7FC7" w:rsidRPr="000F7FC7" w:rsidRDefault="003A11C4" w:rsidP="00E512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виконавчого комітету Червоноградської міської ради від 12.12.2023 № 207 «Про затвердження </w:t>
            </w:r>
            <w:r w:rsidR="000F7FC7">
              <w:rPr>
                <w:lang w:val="uk-UA"/>
              </w:rPr>
              <w:t>Поряд</w:t>
            </w:r>
            <w:r>
              <w:rPr>
                <w:lang w:val="uk-UA"/>
              </w:rPr>
              <w:t>ку</w:t>
            </w:r>
            <w:r w:rsidR="000F7FC7">
              <w:rPr>
                <w:lang w:val="uk-UA"/>
              </w:rPr>
              <w:t xml:space="preserve"> надання пільг та допомог окремим категоріям населення</w:t>
            </w:r>
            <w:r>
              <w:rPr>
                <w:lang w:val="uk-UA"/>
              </w:rPr>
              <w:t>»</w:t>
            </w:r>
          </w:p>
        </w:tc>
      </w:tr>
      <w:tr w:rsidR="00E51276" w:rsidRPr="00355225" w14:paraId="5F0A23D6" w14:textId="77777777" w:rsidTr="00E44F25">
        <w:tc>
          <w:tcPr>
            <w:tcW w:w="9625" w:type="dxa"/>
            <w:gridSpan w:val="3"/>
          </w:tcPr>
          <w:p w14:paraId="03EE10E0" w14:textId="77777777" w:rsidR="00E51276" w:rsidRPr="00322BC9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E51276" w:rsidRPr="00355225" w14:paraId="6BDB4C79" w14:textId="77777777" w:rsidTr="000237D8">
        <w:tc>
          <w:tcPr>
            <w:tcW w:w="553" w:type="dxa"/>
          </w:tcPr>
          <w:p w14:paraId="230DA701" w14:textId="7AE0D9AD" w:rsidR="00E51276" w:rsidRPr="00355225" w:rsidRDefault="00597522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CC982B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П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</w:p>
        </w:tc>
        <w:tc>
          <w:tcPr>
            <w:tcW w:w="5635" w:type="dxa"/>
          </w:tcPr>
          <w:p w14:paraId="0CF69C6A" w14:textId="477897E1" w:rsidR="00E51276" w:rsidRPr="00EF7DE7" w:rsidRDefault="00A81622" w:rsidP="00A81622">
            <w:pPr>
              <w:jc w:val="both"/>
              <w:rPr>
                <w:rStyle w:val="rvts0"/>
                <w:shd w:val="clear" w:color="auto" w:fill="FFFFFF"/>
                <w:lang w:val="uk-UA" w:eastAsia="uk-UA"/>
              </w:rPr>
            </w:pPr>
            <w:proofErr w:type="spellStart"/>
            <w:r>
              <w:t>Звернення</w:t>
            </w:r>
            <w:proofErr w:type="spellEnd"/>
            <w:r>
              <w:t xml:space="preserve"> </w:t>
            </w:r>
            <w:r w:rsidR="00EF7DE7">
              <w:rPr>
                <w:lang w:val="uk-UA"/>
              </w:rPr>
              <w:t>одинокої особи</w:t>
            </w:r>
            <w:r w:rsidR="003C1F21">
              <w:rPr>
                <w:lang w:val="uk-UA"/>
              </w:rPr>
              <w:t xml:space="preserve"> з</w:t>
            </w:r>
            <w:r w:rsidR="003C1F21" w:rsidRPr="00A734E1">
              <w:rPr>
                <w:bCs/>
              </w:rPr>
              <w:t xml:space="preserve"> </w:t>
            </w:r>
            <w:proofErr w:type="spellStart"/>
            <w:r w:rsidR="003C1F21" w:rsidRPr="00A734E1">
              <w:rPr>
                <w:bCs/>
              </w:rPr>
              <w:t>інвалідністю</w:t>
            </w:r>
            <w:proofErr w:type="spellEnd"/>
            <w:r w:rsidR="003C1F21" w:rsidRPr="00A734E1">
              <w:rPr>
                <w:bCs/>
              </w:rPr>
              <w:t xml:space="preserve"> I </w:t>
            </w:r>
            <w:r w:rsidR="00EF7DE7">
              <w:rPr>
                <w:bCs/>
                <w:lang w:val="uk-UA"/>
              </w:rPr>
              <w:t>групи загального захворювання</w:t>
            </w:r>
          </w:p>
        </w:tc>
      </w:tr>
      <w:tr w:rsidR="00E51276" w:rsidRPr="000C1889" w14:paraId="28825921" w14:textId="77777777" w:rsidTr="000237D8">
        <w:tc>
          <w:tcPr>
            <w:tcW w:w="553" w:type="dxa"/>
          </w:tcPr>
          <w:p w14:paraId="5711A01D" w14:textId="211D5EAD" w:rsidR="00E51276" w:rsidRPr="00355225" w:rsidRDefault="00597522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385093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 w:rsidR="000A0A75">
              <w:rPr>
                <w:lang w:val="uk-UA"/>
              </w:rPr>
              <w:t xml:space="preserve"> </w:t>
            </w:r>
            <w:proofErr w:type="spellStart"/>
            <w:r w:rsidRPr="001D2AE7">
              <w:t>необхідних</w:t>
            </w:r>
            <w:proofErr w:type="spellEnd"/>
            <w:r w:rsidR="000A0A75">
              <w:rPr>
                <w:lang w:val="uk-UA"/>
              </w:rPr>
              <w:t xml:space="preserve"> </w:t>
            </w:r>
            <w:proofErr w:type="spellStart"/>
            <w:r w:rsidRPr="001D2AE7">
              <w:t>документів</w:t>
            </w:r>
            <w:proofErr w:type="spellEnd"/>
          </w:p>
        </w:tc>
        <w:tc>
          <w:tcPr>
            <w:tcW w:w="5635" w:type="dxa"/>
          </w:tcPr>
          <w:p w14:paraId="7120E6B9" w14:textId="32E14367" w:rsidR="00E534B4" w:rsidRPr="00377104" w:rsidRDefault="00377104" w:rsidP="00E534B4">
            <w:pPr>
              <w:pStyle w:val="ac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E534B4" w:rsidRPr="00BC01A7">
              <w:rPr>
                <w:rFonts w:ascii="Times New Roman" w:hAnsi="Times New Roman"/>
                <w:sz w:val="24"/>
                <w:szCs w:val="24"/>
                <w:lang w:val="uk-UA"/>
              </w:rPr>
              <w:t>Заява із зазначенням способу випла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536EA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(зразок додається)</w:t>
            </w:r>
            <w:r w:rsidRPr="002536EA">
              <w:rPr>
                <w:rStyle w:val="rvts0"/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16403FD8" w14:textId="647F8CAE" w:rsidR="00E534B4" w:rsidRPr="00A81622" w:rsidRDefault="00377104" w:rsidP="00E534B4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2. К</w:t>
            </w:r>
            <w:proofErr w:type="spellStart"/>
            <w:r w:rsidR="00E534B4" w:rsidRPr="00BC01A7">
              <w:rPr>
                <w:bCs/>
              </w:rPr>
              <w:t>опі</w:t>
            </w:r>
            <w:proofErr w:type="spellEnd"/>
            <w:r w:rsidR="00E534B4" w:rsidRPr="00BC01A7">
              <w:rPr>
                <w:bCs/>
                <w:lang w:val="uk-UA"/>
              </w:rPr>
              <w:t>я</w:t>
            </w:r>
            <w:r w:rsidR="00E534B4" w:rsidRPr="00BC01A7">
              <w:rPr>
                <w:bCs/>
              </w:rPr>
              <w:t xml:space="preserve"> паспорта </w:t>
            </w:r>
            <w:proofErr w:type="spellStart"/>
            <w:r w:rsidR="00E534B4" w:rsidRPr="00BC01A7">
              <w:rPr>
                <w:bCs/>
              </w:rPr>
              <w:t>або</w:t>
            </w:r>
            <w:proofErr w:type="spellEnd"/>
            <w:r w:rsidR="00E534B4" w:rsidRPr="00BC01A7">
              <w:rPr>
                <w:bCs/>
              </w:rPr>
              <w:t xml:space="preserve"> </w:t>
            </w:r>
            <w:proofErr w:type="spellStart"/>
            <w:r w:rsidR="00E534B4" w:rsidRPr="00BC01A7">
              <w:rPr>
                <w:bCs/>
              </w:rPr>
              <w:t>копі</w:t>
            </w:r>
            <w:proofErr w:type="spellEnd"/>
            <w:r w:rsidR="00426327" w:rsidRPr="00BC01A7">
              <w:rPr>
                <w:bCs/>
                <w:lang w:val="uk-UA"/>
              </w:rPr>
              <w:t>я</w:t>
            </w:r>
            <w:r w:rsidR="00E534B4" w:rsidRPr="00BC01A7">
              <w:rPr>
                <w:bCs/>
              </w:rPr>
              <w:t xml:space="preserve"> ID-</w:t>
            </w:r>
            <w:proofErr w:type="spellStart"/>
            <w:r w:rsidR="00E534B4" w:rsidRPr="00BC01A7">
              <w:rPr>
                <w:bCs/>
              </w:rPr>
              <w:t>картки</w:t>
            </w:r>
            <w:proofErr w:type="spellEnd"/>
            <w:r>
              <w:rPr>
                <w:bCs/>
                <w:lang w:val="uk-UA"/>
              </w:rPr>
              <w:t>.</w:t>
            </w:r>
          </w:p>
          <w:p w14:paraId="39DE0607" w14:textId="6C047C01" w:rsidR="00E534B4" w:rsidRPr="00BC01A7" w:rsidRDefault="00377104" w:rsidP="00E534B4">
            <w:pPr>
              <w:spacing w:after="12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3. К</w:t>
            </w:r>
            <w:r w:rsidR="00E534B4" w:rsidRPr="00BC01A7">
              <w:rPr>
                <w:bCs/>
                <w:lang w:val="uk-UA"/>
              </w:rPr>
              <w:t>опія витягу з реєстру територіальної громади щодо реєстрації</w:t>
            </w:r>
            <w:r w:rsidR="00E534B4" w:rsidRPr="00BC01A7">
              <w:rPr>
                <w:lang w:val="uk-UA"/>
              </w:rPr>
              <w:t xml:space="preserve"> </w:t>
            </w:r>
            <w:r w:rsidR="00E534B4" w:rsidRPr="00BC01A7">
              <w:rPr>
                <w:bCs/>
                <w:lang w:val="uk-UA"/>
              </w:rPr>
              <w:t>місця проживання</w:t>
            </w:r>
            <w:r>
              <w:rPr>
                <w:bCs/>
                <w:lang w:val="uk-UA"/>
              </w:rPr>
              <w:t>.</w:t>
            </w:r>
            <w:r w:rsidR="00E534B4" w:rsidRPr="00BC01A7">
              <w:rPr>
                <w:bCs/>
                <w:lang w:val="uk-UA"/>
              </w:rPr>
              <w:t xml:space="preserve"> </w:t>
            </w:r>
          </w:p>
          <w:p w14:paraId="159A1C1A" w14:textId="3EEA395C" w:rsidR="00E534B4" w:rsidRPr="00BC01A7" w:rsidRDefault="00377104" w:rsidP="00E534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К</w:t>
            </w:r>
            <w:r w:rsidR="00E534B4" w:rsidRPr="00BC01A7">
              <w:rPr>
                <w:lang w:val="uk-UA"/>
              </w:rPr>
              <w:t xml:space="preserve">опія номера облікової картки платника податків (крім осіб, які через свої релігійні переконання відмовились від прийняття реєстраційного номера </w:t>
            </w:r>
            <w:r w:rsidR="00E534B4" w:rsidRPr="00BC01A7">
              <w:rPr>
                <w:lang w:val="uk-UA"/>
              </w:rPr>
              <w:lastRenderedPageBreak/>
              <w:t>облікової картки платника податків та повідомили про це відповідний орган державної фіскальної служби та мають про це відмітку в паспорті)</w:t>
            </w:r>
            <w:r>
              <w:rPr>
                <w:lang w:val="uk-UA"/>
              </w:rPr>
              <w:t>.</w:t>
            </w:r>
          </w:p>
          <w:p w14:paraId="6070704F" w14:textId="4DE3751D" w:rsidR="00E534B4" w:rsidRPr="00A81622" w:rsidRDefault="00377104" w:rsidP="00E534B4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5. Д</w:t>
            </w:r>
            <w:proofErr w:type="spellStart"/>
            <w:r w:rsidR="00E534B4" w:rsidRPr="00BC01A7">
              <w:t>овідк</w:t>
            </w:r>
            <w:proofErr w:type="spellEnd"/>
            <w:r w:rsidR="00E534B4" w:rsidRPr="00BC01A7">
              <w:rPr>
                <w:lang w:val="uk-UA"/>
              </w:rPr>
              <w:t>а</w:t>
            </w:r>
            <w:r w:rsidR="00E534B4" w:rsidRPr="00BC01A7">
              <w:t xml:space="preserve"> про вид </w:t>
            </w:r>
            <w:proofErr w:type="spellStart"/>
            <w:r w:rsidR="00E534B4" w:rsidRPr="00BC01A7">
              <w:t>отримуваної</w:t>
            </w:r>
            <w:proofErr w:type="spellEnd"/>
            <w:r w:rsidR="00E534B4" w:rsidRPr="00BC01A7">
              <w:t xml:space="preserve"> </w:t>
            </w:r>
            <w:proofErr w:type="spellStart"/>
            <w:r w:rsidR="00E534B4" w:rsidRPr="00BC01A7">
              <w:t>пенсії</w:t>
            </w:r>
            <w:proofErr w:type="spellEnd"/>
            <w:r w:rsidR="00E534B4" w:rsidRPr="00BC01A7">
              <w:t xml:space="preserve"> </w:t>
            </w:r>
            <w:proofErr w:type="spellStart"/>
            <w:r w:rsidR="00E534B4" w:rsidRPr="00BC01A7">
              <w:rPr>
                <w:bCs/>
              </w:rPr>
              <w:t>чи</w:t>
            </w:r>
            <w:proofErr w:type="spellEnd"/>
            <w:r w:rsidR="00E534B4" w:rsidRPr="00BC01A7">
              <w:rPr>
                <w:bCs/>
              </w:rPr>
              <w:t xml:space="preserve"> </w:t>
            </w:r>
            <w:proofErr w:type="spellStart"/>
            <w:r w:rsidR="00E534B4" w:rsidRPr="00BC01A7">
              <w:rPr>
                <w:bCs/>
              </w:rPr>
              <w:t>державної</w:t>
            </w:r>
            <w:proofErr w:type="spellEnd"/>
            <w:r w:rsidR="00E534B4" w:rsidRPr="00BC01A7">
              <w:rPr>
                <w:bCs/>
              </w:rPr>
              <w:t xml:space="preserve"> </w:t>
            </w:r>
            <w:proofErr w:type="spellStart"/>
            <w:r w:rsidR="00E534B4" w:rsidRPr="00BC01A7">
              <w:rPr>
                <w:bCs/>
              </w:rPr>
              <w:t>соціальної</w:t>
            </w:r>
            <w:proofErr w:type="spellEnd"/>
            <w:r w:rsidR="00E534B4" w:rsidRPr="00BC01A7">
              <w:rPr>
                <w:bCs/>
              </w:rPr>
              <w:t xml:space="preserve"> </w:t>
            </w:r>
            <w:proofErr w:type="spellStart"/>
            <w:r w:rsidR="00E534B4" w:rsidRPr="00BC01A7">
              <w:rPr>
                <w:bCs/>
              </w:rPr>
              <w:t>допомоги</w:t>
            </w:r>
            <w:proofErr w:type="spellEnd"/>
            <w:r>
              <w:rPr>
                <w:bCs/>
                <w:lang w:val="uk-UA"/>
              </w:rPr>
              <w:t>.</w:t>
            </w:r>
          </w:p>
          <w:p w14:paraId="0BB2DD1C" w14:textId="78D96F4A" w:rsidR="00E534B4" w:rsidRPr="00BC01A7" w:rsidRDefault="00377104" w:rsidP="00E534B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. Д</w:t>
            </w:r>
            <w:r w:rsidR="00E534B4" w:rsidRPr="00BC01A7">
              <w:rPr>
                <w:lang w:val="uk-UA"/>
              </w:rPr>
              <w:t>окумент, який підтверджує, що особа з інвалідністю не працює (виписка з трудової книжки,  заяви, ін</w:t>
            </w:r>
            <w:r w:rsidR="00351772">
              <w:rPr>
                <w:lang w:val="uk-UA"/>
              </w:rPr>
              <w:t>ше</w:t>
            </w:r>
            <w:r w:rsidR="00E534B4" w:rsidRPr="00BC01A7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</w:p>
          <w:p w14:paraId="5A967666" w14:textId="61B72F5E" w:rsidR="00E534B4" w:rsidRDefault="00377104" w:rsidP="00E534B4">
            <w:pPr>
              <w:jc w:val="both"/>
              <w:rPr>
                <w:spacing w:val="-1"/>
                <w:lang w:val="uk-UA"/>
              </w:rPr>
            </w:pPr>
            <w:r>
              <w:rPr>
                <w:lang w:val="uk-UA"/>
              </w:rPr>
              <w:t>7. К</w:t>
            </w:r>
            <w:r w:rsidR="00E534B4" w:rsidRPr="00BC01A7">
              <w:rPr>
                <w:lang w:val="uk-UA"/>
              </w:rPr>
              <w:t>опія довідки МСЕК</w:t>
            </w:r>
            <w:r>
              <w:rPr>
                <w:spacing w:val="-1"/>
                <w:lang w:val="uk-UA"/>
              </w:rPr>
              <w:t>.</w:t>
            </w:r>
          </w:p>
          <w:p w14:paraId="7DFA0152" w14:textId="057860EC" w:rsidR="00EF7DE7" w:rsidRPr="00EF7DE7" w:rsidRDefault="00EF7DE7" w:rsidP="00EF7DE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 П</w:t>
            </w:r>
            <w:r w:rsidRPr="00BC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ання </w:t>
            </w:r>
            <w:proofErr w:type="spellStart"/>
            <w:r w:rsidRPr="00BC01A7">
              <w:rPr>
                <w:rFonts w:ascii="Times New Roman" w:hAnsi="Times New Roman"/>
                <w:sz w:val="24"/>
                <w:szCs w:val="24"/>
                <w:lang w:val="uk-UA"/>
              </w:rPr>
              <w:t>терцент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1525BE1" w14:textId="77777777" w:rsidR="000C1889" w:rsidRDefault="00EF7DE7" w:rsidP="00DC7313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9</w:t>
            </w:r>
            <w:r w:rsidR="00377104">
              <w:rPr>
                <w:lang w:val="uk-UA"/>
              </w:rPr>
              <w:t>. К</w:t>
            </w:r>
            <w:proofErr w:type="spellStart"/>
            <w:r w:rsidR="00E534B4" w:rsidRPr="00BC01A7">
              <w:rPr>
                <w:bCs/>
              </w:rPr>
              <w:t>опія</w:t>
            </w:r>
            <w:proofErr w:type="spellEnd"/>
            <w:r w:rsidR="00E534B4" w:rsidRPr="00BC01A7">
              <w:rPr>
                <w:bCs/>
              </w:rPr>
              <w:t xml:space="preserve"> </w:t>
            </w:r>
            <w:proofErr w:type="spellStart"/>
            <w:r w:rsidR="00E534B4" w:rsidRPr="00BC01A7">
              <w:rPr>
                <w:bCs/>
              </w:rPr>
              <w:t>довідки</w:t>
            </w:r>
            <w:proofErr w:type="spellEnd"/>
            <w:r w:rsidR="00E534B4" w:rsidRPr="00BC01A7">
              <w:rPr>
                <w:bCs/>
              </w:rPr>
              <w:t xml:space="preserve"> ВПО (за потреби)</w:t>
            </w:r>
            <w:r w:rsidR="00A81622">
              <w:rPr>
                <w:bCs/>
                <w:lang w:val="uk-UA"/>
              </w:rPr>
              <w:t>.</w:t>
            </w:r>
          </w:p>
          <w:p w14:paraId="002F0FEB" w14:textId="0EC72438" w:rsidR="00B90249" w:rsidRPr="00A81622" w:rsidRDefault="00B90249" w:rsidP="00DC7313">
            <w:pPr>
              <w:jc w:val="both"/>
              <w:rPr>
                <w:rStyle w:val="rvts0"/>
                <w:bCs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Під час подання копій документів заявник надає відповідальній особі їх оригінали для огляду та засвідчення.</w:t>
            </w:r>
          </w:p>
        </w:tc>
      </w:tr>
      <w:tr w:rsidR="00E51276" w:rsidRPr="00355225" w14:paraId="395FA69F" w14:textId="77777777" w:rsidTr="000237D8">
        <w:tc>
          <w:tcPr>
            <w:tcW w:w="553" w:type="dxa"/>
          </w:tcPr>
          <w:p w14:paraId="2BA207A8" w14:textId="06F9B170" w:rsidR="00E51276" w:rsidRDefault="00597522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0C7088" w14:textId="77777777" w:rsidR="00E51276" w:rsidRPr="002B6C94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 w:rsidR="000A0A75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 w:rsidR="000A0A75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в</w:t>
            </w:r>
            <w:proofErr w:type="spellEnd"/>
          </w:p>
        </w:tc>
        <w:tc>
          <w:tcPr>
            <w:tcW w:w="5635" w:type="dxa"/>
          </w:tcPr>
          <w:p w14:paraId="3245C33C" w14:textId="75B882A7" w:rsidR="00E51276" w:rsidRPr="00BC01A7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BC01A7">
              <w:rPr>
                <w:lang w:val="uk-UA"/>
              </w:rPr>
              <w:t xml:space="preserve">Заява та документи подаються заявником особисто </w:t>
            </w:r>
          </w:p>
        </w:tc>
      </w:tr>
      <w:tr w:rsidR="00E51276" w:rsidRPr="00355225" w14:paraId="13DFA08B" w14:textId="77777777" w:rsidTr="000237D8">
        <w:tc>
          <w:tcPr>
            <w:tcW w:w="553" w:type="dxa"/>
          </w:tcPr>
          <w:p w14:paraId="2587F9BB" w14:textId="347472BE" w:rsidR="00E51276" w:rsidRDefault="00597522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8437D9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275F7386" w14:textId="76F67DA3" w:rsidR="00E51276" w:rsidRPr="00355225" w:rsidRDefault="00597522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Б</w:t>
            </w:r>
            <w:r w:rsidR="00E51276" w:rsidRPr="00355225">
              <w:rPr>
                <w:lang w:val="uk-UA"/>
              </w:rPr>
              <w:t>езоплатно</w:t>
            </w:r>
          </w:p>
        </w:tc>
      </w:tr>
      <w:tr w:rsidR="00E51276" w:rsidRPr="00355225" w14:paraId="073473F7" w14:textId="77777777" w:rsidTr="000237D8">
        <w:tc>
          <w:tcPr>
            <w:tcW w:w="553" w:type="dxa"/>
          </w:tcPr>
          <w:p w14:paraId="051EA534" w14:textId="6E13122A" w:rsidR="00E51276" w:rsidRDefault="00597522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B471EB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 xml:space="preserve">Строк </w:t>
            </w:r>
            <w:proofErr w:type="spellStart"/>
            <w:r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3C82F66C" w14:textId="68F73407" w:rsidR="00E51276" w:rsidRPr="009A141A" w:rsidRDefault="0016722D" w:rsidP="009A141A">
            <w:pPr>
              <w:pStyle w:val="TableParagraph"/>
              <w:spacing w:before="45" w:line="259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0 календарних днів</w:t>
            </w:r>
          </w:p>
        </w:tc>
      </w:tr>
      <w:tr w:rsidR="00E51276" w:rsidRPr="00355225" w14:paraId="3F85E4AC" w14:textId="77777777" w:rsidTr="000237D8">
        <w:tc>
          <w:tcPr>
            <w:tcW w:w="553" w:type="dxa"/>
          </w:tcPr>
          <w:p w14:paraId="02517F56" w14:textId="3C860D33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597522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8EA6FD" w14:textId="77777777" w:rsidR="00E51276" w:rsidRPr="00E87995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 w:rsidR="000A0A75">
              <w:rPr>
                <w:lang w:val="uk-UA" w:eastAsia="uk-UA"/>
              </w:rPr>
              <w:t xml:space="preserve"> </w:t>
            </w:r>
            <w:proofErr w:type="spellStart"/>
            <w:r w:rsidRPr="00861D01">
              <w:rPr>
                <w:lang w:eastAsia="uk-UA"/>
              </w:rPr>
              <w:t>п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</w:p>
        </w:tc>
        <w:tc>
          <w:tcPr>
            <w:tcW w:w="5635" w:type="dxa"/>
          </w:tcPr>
          <w:p w14:paraId="6AB970DA" w14:textId="77777777" w:rsidR="00EF7DE7" w:rsidRDefault="00EF7DE7" w:rsidP="00EF7DE7">
            <w:pPr>
              <w:shd w:val="clear" w:color="auto" w:fill="FFFFFF"/>
              <w:jc w:val="both"/>
              <w:rPr>
                <w:lang w:val="uk-UA"/>
              </w:rPr>
            </w:pPr>
            <w:r w:rsidRPr="000F1E99">
              <w:rPr>
                <w:lang w:val="uk-UA"/>
              </w:rPr>
              <w:t>Ненадання в повному обсязі документів</w:t>
            </w:r>
            <w:r>
              <w:rPr>
                <w:lang w:val="uk-UA"/>
              </w:rPr>
              <w:t>.</w:t>
            </w:r>
          </w:p>
          <w:p w14:paraId="41985551" w14:textId="77777777" w:rsidR="00477C2E" w:rsidRDefault="00EF7DE7" w:rsidP="00EF7DE7">
            <w:pPr>
              <w:shd w:val="clear" w:color="auto" w:fill="FFFFFF"/>
              <w:jc w:val="both"/>
              <w:rPr>
                <w:bCs/>
              </w:rPr>
            </w:pPr>
            <w:r>
              <w:rPr>
                <w:lang w:val="uk-UA"/>
              </w:rPr>
              <w:t>Не зареєстрований на території Червоноградської міської територіальної громади.</w:t>
            </w:r>
            <w:r w:rsidR="000F5C3D">
              <w:rPr>
                <w:bCs/>
              </w:rPr>
              <w:t xml:space="preserve"> </w:t>
            </w:r>
          </w:p>
          <w:p w14:paraId="7AA8F9D9" w14:textId="44902108" w:rsidR="00351772" w:rsidRPr="00477C2E" w:rsidRDefault="00477C2E" w:rsidP="00EF7DE7">
            <w:pPr>
              <w:shd w:val="clear" w:color="auto" w:fill="FFFFFF"/>
              <w:jc w:val="both"/>
              <w:rPr>
                <w:bCs/>
              </w:rPr>
            </w:pPr>
            <w:r>
              <w:rPr>
                <w:lang w:val="uk-UA"/>
              </w:rPr>
              <w:t xml:space="preserve">Не </w:t>
            </w:r>
            <w:r w:rsidRPr="00477C2E">
              <w:rPr>
                <w:lang w:val="uk-UA"/>
              </w:rPr>
              <w:t>перебув</w:t>
            </w:r>
            <w:r>
              <w:rPr>
                <w:lang w:val="uk-UA"/>
              </w:rPr>
              <w:t>ає</w:t>
            </w:r>
            <w:r w:rsidRPr="00477C2E">
              <w:rPr>
                <w:lang w:val="uk-UA"/>
              </w:rPr>
              <w:t xml:space="preserve"> на обліку в  Червоноградському   міському   територіальному  центрі  соціального  обслуговування (надання соціальних послуг) </w:t>
            </w:r>
            <w:r w:rsidR="00351772" w:rsidRPr="00477C2E">
              <w:rPr>
                <w:bCs/>
                <w:lang w:val="uk-UA"/>
              </w:rPr>
              <w:t xml:space="preserve"> </w:t>
            </w:r>
          </w:p>
        </w:tc>
      </w:tr>
      <w:tr w:rsidR="00E51276" w:rsidRPr="00355225" w14:paraId="5567324A" w14:textId="77777777" w:rsidTr="000237D8">
        <w:tc>
          <w:tcPr>
            <w:tcW w:w="553" w:type="dxa"/>
          </w:tcPr>
          <w:p w14:paraId="0EA265F1" w14:textId="2B9B6883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597522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2D7EA9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 w:rsidR="000A0A75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адміністративної</w:t>
            </w:r>
            <w:proofErr w:type="spellEnd"/>
            <w:r w:rsidR="000A0A75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5635" w:type="dxa"/>
          </w:tcPr>
          <w:p w14:paraId="7760BE08" w14:textId="2EEAC002" w:rsidR="00E51276" w:rsidRPr="00355225" w:rsidRDefault="00A81622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>
              <w:rPr>
                <w:lang w:val="uk-UA" w:eastAsia="uk-UA"/>
              </w:rPr>
              <w:t>значення</w:t>
            </w:r>
            <w:r>
              <w:rPr>
                <w:lang w:eastAsia="uk-UA"/>
              </w:rPr>
              <w:t xml:space="preserve"> </w:t>
            </w:r>
            <w:proofErr w:type="spellStart"/>
            <w:r w:rsidRPr="002A7B68">
              <w:rPr>
                <w:lang w:eastAsia="uk-UA"/>
              </w:rPr>
              <w:t>допомоги</w:t>
            </w:r>
            <w:proofErr w:type="spellEnd"/>
            <w:r w:rsidRPr="002A7B68">
              <w:rPr>
                <w:lang w:eastAsia="uk-UA"/>
              </w:rPr>
              <w:t xml:space="preserve"> / </w:t>
            </w:r>
            <w:proofErr w:type="spellStart"/>
            <w:r w:rsidRPr="002A7B68">
              <w:rPr>
                <w:lang w:eastAsia="uk-UA"/>
              </w:rPr>
              <w:t>відмова</w:t>
            </w:r>
            <w:proofErr w:type="spellEnd"/>
            <w:r w:rsidRPr="002A7B68">
              <w:rPr>
                <w:lang w:eastAsia="uk-UA"/>
              </w:rPr>
              <w:t xml:space="preserve"> в </w:t>
            </w:r>
            <w:r>
              <w:rPr>
                <w:lang w:val="uk-UA" w:eastAsia="uk-UA"/>
              </w:rPr>
              <w:t>призначенні</w:t>
            </w:r>
            <w:r w:rsidRPr="002A7B68">
              <w:rPr>
                <w:lang w:eastAsia="uk-UA"/>
              </w:rPr>
              <w:t xml:space="preserve"> </w:t>
            </w:r>
            <w:proofErr w:type="spellStart"/>
            <w:r w:rsidRPr="002A7B68">
              <w:rPr>
                <w:lang w:eastAsia="uk-UA"/>
              </w:rPr>
              <w:t>допомоги</w:t>
            </w:r>
            <w:proofErr w:type="spellEnd"/>
            <w:r>
              <w:rPr>
                <w:lang w:val="uk-UA" w:eastAsia="uk-UA"/>
              </w:rPr>
              <w:t>.</w:t>
            </w:r>
          </w:p>
        </w:tc>
      </w:tr>
      <w:tr w:rsidR="00E51276" w:rsidRPr="00355225" w14:paraId="57ED63B8" w14:textId="77777777" w:rsidTr="000237D8">
        <w:tc>
          <w:tcPr>
            <w:tcW w:w="553" w:type="dxa"/>
          </w:tcPr>
          <w:p w14:paraId="7301249C" w14:textId="575AB741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597522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E66BD0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 w:rsidR="000A0A75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 w:rsidR="000A0A75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5635" w:type="dxa"/>
          </w:tcPr>
          <w:p w14:paraId="5BC2B6D8" w14:textId="14C53476" w:rsidR="00E51276" w:rsidRPr="00783182" w:rsidRDefault="0016722D" w:rsidP="009A141A">
            <w:pPr>
              <w:pStyle w:val="12"/>
              <w:jc w:val="both"/>
            </w:pPr>
            <w:r>
              <w:t xml:space="preserve">Повідомлення про призначення/відмову в призначенні допомоги </w:t>
            </w:r>
            <w:r w:rsidR="005C5F76">
              <w:t xml:space="preserve">надається </w:t>
            </w:r>
            <w:r>
              <w:t>у спосіб зазначений заявником у заяві</w:t>
            </w:r>
          </w:p>
        </w:tc>
      </w:tr>
    </w:tbl>
    <w:p w14:paraId="49176F39" w14:textId="77777777" w:rsidR="00EF5B20" w:rsidRDefault="00EF5B20">
      <w:pPr>
        <w:rPr>
          <w:lang w:val="uk-UA"/>
        </w:rPr>
      </w:pPr>
    </w:p>
    <w:p w14:paraId="2312AE55" w14:textId="77777777" w:rsidR="00E44F25" w:rsidRDefault="00E44F25">
      <w:pPr>
        <w:rPr>
          <w:lang w:val="uk-UA"/>
        </w:rPr>
      </w:pPr>
    </w:p>
    <w:p w14:paraId="1EB6B771" w14:textId="77777777" w:rsidR="0008347D" w:rsidRPr="00B216A4" w:rsidRDefault="0008347D" w:rsidP="0008347D"/>
    <w:p w14:paraId="62A8253E" w14:textId="77777777" w:rsidR="0008347D" w:rsidRPr="00B216A4" w:rsidRDefault="00E51276" w:rsidP="0008347D">
      <w:r>
        <w:rPr>
          <w:lang w:val="uk-UA"/>
        </w:rPr>
        <w:t>Начальник відділу соціального захисту</w:t>
      </w:r>
    </w:p>
    <w:p w14:paraId="67A9A864" w14:textId="77777777" w:rsidR="003122D6" w:rsidRPr="00E90B4D" w:rsidRDefault="00E51276" w:rsidP="00E90B4D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  <w:r>
        <w:rPr>
          <w:lang w:val="uk-UA"/>
        </w:rPr>
        <w:t xml:space="preserve">Захисників та Захисниць України та пільг    </w:t>
      </w:r>
      <w:r w:rsidR="000A0A75">
        <w:rPr>
          <w:lang w:val="uk-UA"/>
        </w:rPr>
        <w:t xml:space="preserve">                                        </w:t>
      </w:r>
      <w:proofErr w:type="spellStart"/>
      <w:r w:rsidR="0008347D" w:rsidRPr="00B216A4">
        <w:t>Марія</w:t>
      </w:r>
      <w:proofErr w:type="spellEnd"/>
      <w:r w:rsidR="000A0A75">
        <w:rPr>
          <w:lang w:val="uk-UA"/>
        </w:rPr>
        <w:t xml:space="preserve"> </w:t>
      </w:r>
      <w:r>
        <w:rPr>
          <w:lang w:val="uk-UA"/>
        </w:rPr>
        <w:t>ФЕДАШ</w:t>
      </w:r>
    </w:p>
    <w:p w14:paraId="72AE019B" w14:textId="77777777" w:rsidR="003122D6" w:rsidRPr="004957C3" w:rsidRDefault="003122D6"/>
    <w:p w14:paraId="18808C20" w14:textId="77777777" w:rsidR="003122D6" w:rsidRDefault="003122D6">
      <w:pPr>
        <w:rPr>
          <w:lang w:val="uk-UA"/>
        </w:rPr>
      </w:pPr>
    </w:p>
    <w:p w14:paraId="168C61FF" w14:textId="77777777" w:rsidR="00DB1FB6" w:rsidRDefault="00DB1FB6">
      <w:pPr>
        <w:rPr>
          <w:lang w:val="uk-UA"/>
        </w:rPr>
      </w:pPr>
    </w:p>
    <w:p w14:paraId="22983A39" w14:textId="77777777" w:rsidR="00DB1FB6" w:rsidRDefault="00DB1FB6">
      <w:pPr>
        <w:rPr>
          <w:lang w:val="uk-UA"/>
        </w:rPr>
      </w:pPr>
    </w:p>
    <w:p w14:paraId="44FE543B" w14:textId="77777777" w:rsidR="000D5BA3" w:rsidRDefault="000D5BA3">
      <w:pPr>
        <w:rPr>
          <w:lang w:val="uk-UA"/>
        </w:rPr>
      </w:pPr>
    </w:p>
    <w:p w14:paraId="6BF225C3" w14:textId="77777777" w:rsidR="000D5BA3" w:rsidRDefault="000D5BA3">
      <w:pPr>
        <w:rPr>
          <w:lang w:val="uk-UA"/>
        </w:rPr>
      </w:pPr>
    </w:p>
    <w:sectPr w:rsidR="000D5BA3" w:rsidSect="00161EBE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6E562" w14:textId="77777777" w:rsidR="00EA7B2C" w:rsidRDefault="00EA7B2C" w:rsidP="00295F51">
      <w:r>
        <w:separator/>
      </w:r>
    </w:p>
  </w:endnote>
  <w:endnote w:type="continuationSeparator" w:id="0">
    <w:p w14:paraId="62F895F8" w14:textId="77777777" w:rsidR="00EA7B2C" w:rsidRDefault="00EA7B2C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F8ADF" w14:textId="77777777" w:rsidR="00EA7B2C" w:rsidRDefault="00EA7B2C" w:rsidP="00295F51">
      <w:r>
        <w:separator/>
      </w:r>
    </w:p>
  </w:footnote>
  <w:footnote w:type="continuationSeparator" w:id="0">
    <w:p w14:paraId="3186FBDE" w14:textId="77777777" w:rsidR="00EA7B2C" w:rsidRDefault="00EA7B2C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0FE1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D2EFA"/>
    <w:multiLevelType w:val="hybridMultilevel"/>
    <w:tmpl w:val="03D45672"/>
    <w:lvl w:ilvl="0" w:tplc="F17EF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077BF"/>
    <w:rsid w:val="00017F98"/>
    <w:rsid w:val="000237D8"/>
    <w:rsid w:val="0003098D"/>
    <w:rsid w:val="00030BBE"/>
    <w:rsid w:val="00032B85"/>
    <w:rsid w:val="00037505"/>
    <w:rsid w:val="00056F45"/>
    <w:rsid w:val="00073FAC"/>
    <w:rsid w:val="0008347D"/>
    <w:rsid w:val="000908C6"/>
    <w:rsid w:val="00096D9C"/>
    <w:rsid w:val="000A0A75"/>
    <w:rsid w:val="000A6143"/>
    <w:rsid w:val="000A72E3"/>
    <w:rsid w:val="000C1889"/>
    <w:rsid w:val="000D3279"/>
    <w:rsid w:val="000D5BA3"/>
    <w:rsid w:val="000D78E9"/>
    <w:rsid w:val="000F1E99"/>
    <w:rsid w:val="000F5C3D"/>
    <w:rsid w:val="000F6231"/>
    <w:rsid w:val="000F7571"/>
    <w:rsid w:val="000F7FC7"/>
    <w:rsid w:val="001038DC"/>
    <w:rsid w:val="001412C8"/>
    <w:rsid w:val="001510D6"/>
    <w:rsid w:val="00161EBE"/>
    <w:rsid w:val="0016722D"/>
    <w:rsid w:val="00167A4C"/>
    <w:rsid w:val="001A1355"/>
    <w:rsid w:val="001D2AE7"/>
    <w:rsid w:val="001E4621"/>
    <w:rsid w:val="002470E1"/>
    <w:rsid w:val="002544C8"/>
    <w:rsid w:val="0025773A"/>
    <w:rsid w:val="00257F12"/>
    <w:rsid w:val="00295F51"/>
    <w:rsid w:val="002B34F0"/>
    <w:rsid w:val="002B6C94"/>
    <w:rsid w:val="002D3F38"/>
    <w:rsid w:val="002E063B"/>
    <w:rsid w:val="002E1B0E"/>
    <w:rsid w:val="0030385F"/>
    <w:rsid w:val="003122D6"/>
    <w:rsid w:val="003143A0"/>
    <w:rsid w:val="00322BC9"/>
    <w:rsid w:val="003276DC"/>
    <w:rsid w:val="00334508"/>
    <w:rsid w:val="003435D5"/>
    <w:rsid w:val="00351772"/>
    <w:rsid w:val="00354DD0"/>
    <w:rsid w:val="00355225"/>
    <w:rsid w:val="00377104"/>
    <w:rsid w:val="00386606"/>
    <w:rsid w:val="00386EC0"/>
    <w:rsid w:val="00394010"/>
    <w:rsid w:val="003A11C4"/>
    <w:rsid w:val="003B754F"/>
    <w:rsid w:val="003C1F21"/>
    <w:rsid w:val="003C7561"/>
    <w:rsid w:val="003D25B9"/>
    <w:rsid w:val="003D316D"/>
    <w:rsid w:val="003D49ED"/>
    <w:rsid w:val="003F47B0"/>
    <w:rsid w:val="0040522A"/>
    <w:rsid w:val="00414339"/>
    <w:rsid w:val="00414F1E"/>
    <w:rsid w:val="0041766C"/>
    <w:rsid w:val="0042059B"/>
    <w:rsid w:val="00421E50"/>
    <w:rsid w:val="00424299"/>
    <w:rsid w:val="00426327"/>
    <w:rsid w:val="0043606F"/>
    <w:rsid w:val="0044545F"/>
    <w:rsid w:val="004575CF"/>
    <w:rsid w:val="00460A77"/>
    <w:rsid w:val="004735BB"/>
    <w:rsid w:val="00473694"/>
    <w:rsid w:val="00477C2E"/>
    <w:rsid w:val="004823FC"/>
    <w:rsid w:val="004957C3"/>
    <w:rsid w:val="004B700E"/>
    <w:rsid w:val="004C187A"/>
    <w:rsid w:val="004C4D43"/>
    <w:rsid w:val="004E0423"/>
    <w:rsid w:val="004F00FF"/>
    <w:rsid w:val="004F16B1"/>
    <w:rsid w:val="005337E4"/>
    <w:rsid w:val="005340AC"/>
    <w:rsid w:val="00562BB1"/>
    <w:rsid w:val="005775EF"/>
    <w:rsid w:val="00597522"/>
    <w:rsid w:val="005C0279"/>
    <w:rsid w:val="005C5F76"/>
    <w:rsid w:val="005D5668"/>
    <w:rsid w:val="005E2C48"/>
    <w:rsid w:val="005E363A"/>
    <w:rsid w:val="005E40CF"/>
    <w:rsid w:val="006005F8"/>
    <w:rsid w:val="00606A6D"/>
    <w:rsid w:val="00606DA2"/>
    <w:rsid w:val="00610ED1"/>
    <w:rsid w:val="00613BD2"/>
    <w:rsid w:val="00617677"/>
    <w:rsid w:val="006307ED"/>
    <w:rsid w:val="00632155"/>
    <w:rsid w:val="006351A3"/>
    <w:rsid w:val="0065451D"/>
    <w:rsid w:val="00672A8A"/>
    <w:rsid w:val="00672C02"/>
    <w:rsid w:val="00687B3D"/>
    <w:rsid w:val="006A22A2"/>
    <w:rsid w:val="006B0FE3"/>
    <w:rsid w:val="006C2E03"/>
    <w:rsid w:val="006E27D1"/>
    <w:rsid w:val="006E7A62"/>
    <w:rsid w:val="006F2AE1"/>
    <w:rsid w:val="006F6E10"/>
    <w:rsid w:val="00717E32"/>
    <w:rsid w:val="007202B9"/>
    <w:rsid w:val="0072081A"/>
    <w:rsid w:val="0072453A"/>
    <w:rsid w:val="0073786D"/>
    <w:rsid w:val="00747B74"/>
    <w:rsid w:val="0076219E"/>
    <w:rsid w:val="00763824"/>
    <w:rsid w:val="0077210A"/>
    <w:rsid w:val="00776257"/>
    <w:rsid w:val="00783182"/>
    <w:rsid w:val="007A64E3"/>
    <w:rsid w:val="007C48D2"/>
    <w:rsid w:val="007C4A96"/>
    <w:rsid w:val="007D4457"/>
    <w:rsid w:val="007F2648"/>
    <w:rsid w:val="008206A4"/>
    <w:rsid w:val="00854A08"/>
    <w:rsid w:val="00861D01"/>
    <w:rsid w:val="00863AA7"/>
    <w:rsid w:val="00872371"/>
    <w:rsid w:val="008748DE"/>
    <w:rsid w:val="00884404"/>
    <w:rsid w:val="00893BCD"/>
    <w:rsid w:val="008A5CEF"/>
    <w:rsid w:val="008C2DE8"/>
    <w:rsid w:val="008E0B6F"/>
    <w:rsid w:val="00902533"/>
    <w:rsid w:val="009035BE"/>
    <w:rsid w:val="009040A0"/>
    <w:rsid w:val="00906E23"/>
    <w:rsid w:val="009140A3"/>
    <w:rsid w:val="00916372"/>
    <w:rsid w:val="00917B95"/>
    <w:rsid w:val="009441C2"/>
    <w:rsid w:val="00955DC9"/>
    <w:rsid w:val="009728EB"/>
    <w:rsid w:val="009810A4"/>
    <w:rsid w:val="009953C3"/>
    <w:rsid w:val="009A01F3"/>
    <w:rsid w:val="009A141A"/>
    <w:rsid w:val="009A1C0E"/>
    <w:rsid w:val="009A3FF8"/>
    <w:rsid w:val="009A66A9"/>
    <w:rsid w:val="009C404A"/>
    <w:rsid w:val="009C7E1F"/>
    <w:rsid w:val="009E7099"/>
    <w:rsid w:val="009F0AA0"/>
    <w:rsid w:val="009F304A"/>
    <w:rsid w:val="009F3403"/>
    <w:rsid w:val="009F4972"/>
    <w:rsid w:val="00A04328"/>
    <w:rsid w:val="00A1233F"/>
    <w:rsid w:val="00A15C96"/>
    <w:rsid w:val="00A20D91"/>
    <w:rsid w:val="00A213B9"/>
    <w:rsid w:val="00A31E15"/>
    <w:rsid w:val="00A33761"/>
    <w:rsid w:val="00A3599D"/>
    <w:rsid w:val="00A42A43"/>
    <w:rsid w:val="00A44D94"/>
    <w:rsid w:val="00A633AF"/>
    <w:rsid w:val="00A65378"/>
    <w:rsid w:val="00A81622"/>
    <w:rsid w:val="00A877EF"/>
    <w:rsid w:val="00A94E60"/>
    <w:rsid w:val="00A96C14"/>
    <w:rsid w:val="00AA18FA"/>
    <w:rsid w:val="00AA2B00"/>
    <w:rsid w:val="00AB3981"/>
    <w:rsid w:val="00AC4A80"/>
    <w:rsid w:val="00AD75D6"/>
    <w:rsid w:val="00B0784C"/>
    <w:rsid w:val="00B11437"/>
    <w:rsid w:val="00B23EB7"/>
    <w:rsid w:val="00B26269"/>
    <w:rsid w:val="00B42CFB"/>
    <w:rsid w:val="00B4649C"/>
    <w:rsid w:val="00B56467"/>
    <w:rsid w:val="00B70BED"/>
    <w:rsid w:val="00B82D24"/>
    <w:rsid w:val="00B84FC7"/>
    <w:rsid w:val="00B90249"/>
    <w:rsid w:val="00B91866"/>
    <w:rsid w:val="00B975A2"/>
    <w:rsid w:val="00BA454C"/>
    <w:rsid w:val="00BA57E6"/>
    <w:rsid w:val="00BB237F"/>
    <w:rsid w:val="00BB45F0"/>
    <w:rsid w:val="00BB6C70"/>
    <w:rsid w:val="00BC01A7"/>
    <w:rsid w:val="00BC7549"/>
    <w:rsid w:val="00BD15B7"/>
    <w:rsid w:val="00BF333F"/>
    <w:rsid w:val="00C04A20"/>
    <w:rsid w:val="00C05EA1"/>
    <w:rsid w:val="00C16E9F"/>
    <w:rsid w:val="00C2227E"/>
    <w:rsid w:val="00C273D4"/>
    <w:rsid w:val="00C31D72"/>
    <w:rsid w:val="00C36BEF"/>
    <w:rsid w:val="00C8243B"/>
    <w:rsid w:val="00C84488"/>
    <w:rsid w:val="00C8579D"/>
    <w:rsid w:val="00C9500B"/>
    <w:rsid w:val="00CA55B6"/>
    <w:rsid w:val="00CB1F19"/>
    <w:rsid w:val="00CB2D98"/>
    <w:rsid w:val="00CC2EA2"/>
    <w:rsid w:val="00CD3F46"/>
    <w:rsid w:val="00D012E3"/>
    <w:rsid w:val="00D05821"/>
    <w:rsid w:val="00D07990"/>
    <w:rsid w:val="00D21494"/>
    <w:rsid w:val="00D23130"/>
    <w:rsid w:val="00D52F38"/>
    <w:rsid w:val="00D67890"/>
    <w:rsid w:val="00D67B52"/>
    <w:rsid w:val="00D76DA1"/>
    <w:rsid w:val="00D84643"/>
    <w:rsid w:val="00D92CA9"/>
    <w:rsid w:val="00DB1FB6"/>
    <w:rsid w:val="00DC7313"/>
    <w:rsid w:val="00DC7E4C"/>
    <w:rsid w:val="00DD3B95"/>
    <w:rsid w:val="00E13874"/>
    <w:rsid w:val="00E25841"/>
    <w:rsid w:val="00E44F25"/>
    <w:rsid w:val="00E51276"/>
    <w:rsid w:val="00E534B4"/>
    <w:rsid w:val="00E66E73"/>
    <w:rsid w:val="00E72723"/>
    <w:rsid w:val="00E762F4"/>
    <w:rsid w:val="00E82627"/>
    <w:rsid w:val="00E870BF"/>
    <w:rsid w:val="00E87995"/>
    <w:rsid w:val="00E90B4D"/>
    <w:rsid w:val="00EA0803"/>
    <w:rsid w:val="00EA1A9B"/>
    <w:rsid w:val="00EA7B2C"/>
    <w:rsid w:val="00EC31E2"/>
    <w:rsid w:val="00EC3E81"/>
    <w:rsid w:val="00ED2126"/>
    <w:rsid w:val="00EF5B20"/>
    <w:rsid w:val="00EF73A2"/>
    <w:rsid w:val="00EF7DE7"/>
    <w:rsid w:val="00F02647"/>
    <w:rsid w:val="00F26CA6"/>
    <w:rsid w:val="00F32F3E"/>
    <w:rsid w:val="00F407F6"/>
    <w:rsid w:val="00F50DF8"/>
    <w:rsid w:val="00F572F4"/>
    <w:rsid w:val="00F94EC9"/>
    <w:rsid w:val="00FA3210"/>
    <w:rsid w:val="00FA3AC9"/>
    <w:rsid w:val="00FB7665"/>
    <w:rsid w:val="00FC54C3"/>
    <w:rsid w:val="00FD1540"/>
    <w:rsid w:val="00FE0629"/>
    <w:rsid w:val="00FE3AC3"/>
    <w:rsid w:val="00FE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DFDB3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534B4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9A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6D49-E724-4A82-8A8E-59438BA8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коля</cp:lastModifiedBy>
  <cp:revision>4</cp:revision>
  <cp:lastPrinted>2024-07-31T14:12:00Z</cp:lastPrinted>
  <dcterms:created xsi:type="dcterms:W3CDTF">2024-07-31T14:13:00Z</dcterms:created>
  <dcterms:modified xsi:type="dcterms:W3CDTF">2024-08-26T18:38:00Z</dcterms:modified>
</cp:coreProperties>
</file>